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731"/>
        <w:gridCol w:w="2372"/>
        <w:gridCol w:w="1843"/>
      </w:tblGrid>
      <w:tr w:rsidR="00894122" w:rsidTr="006F56F3">
        <w:trPr>
          <w:trHeight w:hRule="exact" w:val="1756"/>
          <w:jc w:val="center"/>
        </w:trPr>
        <w:tc>
          <w:tcPr>
            <w:tcW w:w="9462" w:type="dxa"/>
            <w:gridSpan w:val="4"/>
          </w:tcPr>
          <w:p w:rsidR="00894122" w:rsidRPr="00234F5C" w:rsidRDefault="00894122" w:rsidP="006F56F3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FB7B11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6F56F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E15F3D" w:rsidRPr="009D0283" w:rsidRDefault="006F56F3" w:rsidP="006F56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6F56F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6F56F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E15F3D" w:rsidRPr="009D0283" w:rsidRDefault="006F56F3" w:rsidP="006F56F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-П</w:t>
            </w:r>
          </w:p>
        </w:tc>
      </w:tr>
      <w:tr w:rsidR="00E15F3D" w:rsidRPr="007D725C" w:rsidTr="00C12D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462" w:type="dxa"/>
            <w:gridSpan w:val="4"/>
          </w:tcPr>
          <w:p w:rsidR="00E15F3D" w:rsidRPr="00C12D6C" w:rsidRDefault="00E15F3D" w:rsidP="00FB7B1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12D6C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67112" w:rsidRPr="00E67112" w:rsidRDefault="00E67112" w:rsidP="006F56F3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BF">
        <w:rPr>
          <w:rFonts w:ascii="Times New Roman" w:hAnsi="Times New Roman" w:cs="Times New Roman"/>
          <w:b/>
          <w:sz w:val="28"/>
          <w:szCs w:val="28"/>
        </w:rPr>
        <w:t>О</w:t>
      </w:r>
      <w:r w:rsidR="00C40B8A" w:rsidRPr="00DA01BF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Pr="00DA0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1BF" w:rsidRPr="00DA01B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642A9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DA01BF" w:rsidRPr="00DA01BF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</w:t>
      </w:r>
      <w:r w:rsidR="002902D8" w:rsidRPr="002902D8">
        <w:rPr>
          <w:rFonts w:ascii="Times New Roman" w:hAnsi="Times New Roman" w:cs="Times New Roman"/>
          <w:b/>
          <w:sz w:val="28"/>
          <w:szCs w:val="28"/>
        </w:rPr>
        <w:t>ресурсоснабжающ</w:t>
      </w:r>
      <w:r w:rsidR="00A642A9">
        <w:rPr>
          <w:rFonts w:ascii="Times New Roman" w:hAnsi="Times New Roman" w:cs="Times New Roman"/>
          <w:b/>
          <w:sz w:val="28"/>
          <w:szCs w:val="28"/>
        </w:rPr>
        <w:t>им</w:t>
      </w:r>
      <w:r w:rsidR="002902D8" w:rsidRPr="002902D8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A642A9">
        <w:rPr>
          <w:rFonts w:ascii="Times New Roman" w:hAnsi="Times New Roman" w:cs="Times New Roman"/>
          <w:b/>
          <w:sz w:val="28"/>
          <w:szCs w:val="28"/>
        </w:rPr>
        <w:t>ям</w:t>
      </w:r>
      <w:r w:rsidR="002902D8" w:rsidRPr="002902D8">
        <w:rPr>
          <w:rFonts w:ascii="Times New Roman" w:hAnsi="Times New Roman" w:cs="Times New Roman"/>
          <w:b/>
          <w:sz w:val="28"/>
          <w:szCs w:val="28"/>
        </w:rPr>
        <w:t>, учредителем котор</w:t>
      </w:r>
      <w:r w:rsidR="00A642A9">
        <w:rPr>
          <w:rFonts w:ascii="Times New Roman" w:hAnsi="Times New Roman" w:cs="Times New Roman"/>
          <w:b/>
          <w:sz w:val="28"/>
          <w:szCs w:val="28"/>
        </w:rPr>
        <w:t>ых</w:t>
      </w:r>
      <w:r w:rsidR="002902D8" w:rsidRPr="002902D8">
        <w:rPr>
          <w:rFonts w:ascii="Times New Roman" w:hAnsi="Times New Roman" w:cs="Times New Roman"/>
          <w:b/>
          <w:sz w:val="28"/>
          <w:szCs w:val="28"/>
        </w:rPr>
        <w:t xml:space="preserve"> является Кировская область</w:t>
      </w:r>
      <w:r w:rsidR="00A642A9">
        <w:rPr>
          <w:rFonts w:ascii="Times New Roman" w:hAnsi="Times New Roman" w:cs="Times New Roman"/>
          <w:b/>
          <w:sz w:val="28"/>
          <w:szCs w:val="28"/>
        </w:rPr>
        <w:t>,</w:t>
      </w:r>
      <w:r w:rsidR="00DA01BF" w:rsidRPr="00DA01BF">
        <w:rPr>
          <w:rFonts w:ascii="Times New Roman" w:hAnsi="Times New Roman" w:cs="Times New Roman"/>
          <w:b/>
          <w:sz w:val="28"/>
          <w:szCs w:val="28"/>
        </w:rPr>
        <w:t xml:space="preserve"> в 2025 году</w:t>
      </w:r>
    </w:p>
    <w:p w:rsidR="00DA01BF" w:rsidRPr="00DA01BF" w:rsidRDefault="00DA01BF" w:rsidP="00691C6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BF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  <w:r w:rsidR="003E2688">
        <w:rPr>
          <w:rFonts w:ascii="Times New Roman" w:hAnsi="Times New Roman" w:cs="Times New Roman"/>
          <w:sz w:val="28"/>
          <w:szCs w:val="28"/>
        </w:rPr>
        <w:t xml:space="preserve">, </w:t>
      </w:r>
      <w:r w:rsidR="00ED169B">
        <w:rPr>
          <w:rFonts w:ascii="Times New Roman" w:hAnsi="Times New Roman" w:cs="Times New Roman"/>
          <w:sz w:val="28"/>
          <w:szCs w:val="28"/>
        </w:rPr>
        <w:t>п</w:t>
      </w:r>
      <w:r w:rsidR="003E2688" w:rsidRPr="003E2688">
        <w:rPr>
          <w:rFonts w:ascii="Times New Roman" w:hAnsi="Times New Roman" w:cs="Times New Roman"/>
          <w:sz w:val="28"/>
          <w:szCs w:val="28"/>
        </w:rPr>
        <w:t>остановление</w:t>
      </w:r>
      <w:r w:rsidR="003E2688">
        <w:rPr>
          <w:rFonts w:ascii="Times New Roman" w:hAnsi="Times New Roman" w:cs="Times New Roman"/>
          <w:sz w:val="28"/>
          <w:szCs w:val="28"/>
        </w:rPr>
        <w:t>м</w:t>
      </w:r>
      <w:r w:rsidR="003E2688" w:rsidRPr="003E268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E26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E2688" w:rsidRPr="003E2688">
        <w:rPr>
          <w:rFonts w:ascii="Times New Roman" w:hAnsi="Times New Roman" w:cs="Times New Roman"/>
          <w:sz w:val="28"/>
          <w:szCs w:val="28"/>
        </w:rPr>
        <w:t>Ф</w:t>
      </w:r>
      <w:r w:rsidR="003E2688">
        <w:rPr>
          <w:rFonts w:ascii="Times New Roman" w:hAnsi="Times New Roman" w:cs="Times New Roman"/>
          <w:sz w:val="28"/>
          <w:szCs w:val="28"/>
        </w:rPr>
        <w:t>едерации</w:t>
      </w:r>
      <w:r w:rsidR="003E2688" w:rsidRPr="003E2688">
        <w:rPr>
          <w:rFonts w:ascii="Times New Roman" w:hAnsi="Times New Roman" w:cs="Times New Roman"/>
          <w:sz w:val="28"/>
          <w:szCs w:val="28"/>
        </w:rPr>
        <w:t xml:space="preserve"> от</w:t>
      </w:r>
      <w:r w:rsidR="003E2688">
        <w:rPr>
          <w:rFonts w:ascii="Times New Roman" w:hAnsi="Times New Roman" w:cs="Times New Roman"/>
          <w:sz w:val="28"/>
          <w:szCs w:val="28"/>
        </w:rPr>
        <w:t> </w:t>
      </w:r>
      <w:r w:rsidR="003E2688" w:rsidRPr="003E2688">
        <w:rPr>
          <w:rFonts w:ascii="Times New Roman" w:hAnsi="Times New Roman" w:cs="Times New Roman"/>
          <w:sz w:val="28"/>
          <w:szCs w:val="28"/>
        </w:rPr>
        <w:t xml:space="preserve">25.10.2023 </w:t>
      </w:r>
      <w:r w:rsidR="003E2688">
        <w:rPr>
          <w:rFonts w:ascii="Times New Roman" w:hAnsi="Times New Roman" w:cs="Times New Roman"/>
          <w:sz w:val="28"/>
          <w:szCs w:val="28"/>
        </w:rPr>
        <w:t>№</w:t>
      </w:r>
      <w:r w:rsidR="003E2688" w:rsidRPr="003E2688">
        <w:rPr>
          <w:rFonts w:ascii="Times New Roman" w:hAnsi="Times New Roman" w:cs="Times New Roman"/>
          <w:sz w:val="28"/>
          <w:szCs w:val="28"/>
        </w:rPr>
        <w:t xml:space="preserve"> 1782 </w:t>
      </w:r>
      <w:r w:rsidR="003E2688">
        <w:rPr>
          <w:rFonts w:ascii="Times New Roman" w:hAnsi="Times New Roman" w:cs="Times New Roman"/>
          <w:sz w:val="28"/>
          <w:szCs w:val="28"/>
        </w:rPr>
        <w:t>«</w:t>
      </w:r>
      <w:r w:rsidR="003E2688" w:rsidRPr="003E2688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57C5B" w:rsidRPr="00D57C5B">
        <w:rPr>
          <w:rFonts w:ascii="Times New Roman" w:hAnsi="Times New Roman" w:cs="Times New Roman"/>
          <w:sz w:val="28"/>
          <w:szCs w:val="28"/>
        </w:rPr>
        <w:t>–</w:t>
      </w:r>
      <w:r w:rsidR="003E2688" w:rsidRPr="003E268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3E2688">
        <w:rPr>
          <w:rFonts w:ascii="Times New Roman" w:hAnsi="Times New Roman" w:cs="Times New Roman"/>
          <w:sz w:val="28"/>
          <w:szCs w:val="28"/>
        </w:rPr>
        <w:t>»</w:t>
      </w:r>
      <w:r w:rsidRPr="00DA01BF">
        <w:rPr>
          <w:rFonts w:ascii="Times New Roman" w:hAnsi="Times New Roman" w:cs="Times New Roman"/>
          <w:sz w:val="28"/>
          <w:szCs w:val="28"/>
        </w:rPr>
        <w:t xml:space="preserve"> Правительство Кировской области </w:t>
      </w:r>
      <w:r w:rsidR="00F103BB">
        <w:rPr>
          <w:rFonts w:ascii="Times New Roman" w:hAnsi="Times New Roman" w:cs="Times New Roman"/>
          <w:sz w:val="28"/>
          <w:szCs w:val="28"/>
        </w:rPr>
        <w:t>ПОСТАНОВЛЯЕТ</w:t>
      </w:r>
      <w:r w:rsidRPr="00DA01BF">
        <w:rPr>
          <w:rFonts w:ascii="Times New Roman" w:hAnsi="Times New Roman" w:cs="Times New Roman"/>
          <w:sz w:val="28"/>
          <w:szCs w:val="28"/>
        </w:rPr>
        <w:t>:</w:t>
      </w:r>
    </w:p>
    <w:p w:rsidR="00DA01BF" w:rsidRDefault="00DA01BF" w:rsidP="00691C6C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1BF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субсидии из областного бюджета </w:t>
      </w:r>
      <w:r w:rsidR="002902D8" w:rsidRPr="002902D8">
        <w:rPr>
          <w:rFonts w:ascii="Times New Roman" w:hAnsi="Times New Roman" w:cs="Times New Roman"/>
          <w:sz w:val="28"/>
          <w:szCs w:val="28"/>
        </w:rPr>
        <w:t>ресурсоснабжающ</w:t>
      </w:r>
      <w:r w:rsidR="00A642A9">
        <w:rPr>
          <w:rFonts w:ascii="Times New Roman" w:hAnsi="Times New Roman" w:cs="Times New Roman"/>
          <w:sz w:val="28"/>
          <w:szCs w:val="28"/>
        </w:rPr>
        <w:t>им</w:t>
      </w:r>
      <w:r w:rsidR="002902D8" w:rsidRPr="002902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42A9">
        <w:rPr>
          <w:rFonts w:ascii="Times New Roman" w:hAnsi="Times New Roman" w:cs="Times New Roman"/>
          <w:sz w:val="28"/>
          <w:szCs w:val="28"/>
        </w:rPr>
        <w:t>ям</w:t>
      </w:r>
      <w:r w:rsidR="002902D8" w:rsidRPr="002902D8">
        <w:rPr>
          <w:rFonts w:ascii="Times New Roman" w:hAnsi="Times New Roman" w:cs="Times New Roman"/>
          <w:sz w:val="28"/>
          <w:szCs w:val="28"/>
        </w:rPr>
        <w:t>, учредителем котор</w:t>
      </w:r>
      <w:r w:rsidR="00A642A9">
        <w:rPr>
          <w:rFonts w:ascii="Times New Roman" w:hAnsi="Times New Roman" w:cs="Times New Roman"/>
          <w:sz w:val="28"/>
          <w:szCs w:val="28"/>
        </w:rPr>
        <w:t>ых</w:t>
      </w:r>
      <w:r w:rsidR="002902D8" w:rsidRPr="002902D8">
        <w:rPr>
          <w:rFonts w:ascii="Times New Roman" w:hAnsi="Times New Roman" w:cs="Times New Roman"/>
          <w:sz w:val="28"/>
          <w:szCs w:val="28"/>
        </w:rPr>
        <w:t xml:space="preserve"> является Кировская область</w:t>
      </w:r>
      <w:r w:rsidR="00A642A9">
        <w:rPr>
          <w:rFonts w:ascii="Times New Roman" w:hAnsi="Times New Roman" w:cs="Times New Roman"/>
          <w:sz w:val="28"/>
          <w:szCs w:val="28"/>
        </w:rPr>
        <w:t>,</w:t>
      </w:r>
      <w:r w:rsidRPr="00DA01B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01B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C6C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DA01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96D43" w:rsidRDefault="00DA01BF" w:rsidP="00A96D43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1BF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едоставление субсидии </w:t>
      </w:r>
      <w:r w:rsidR="00A96D43" w:rsidRPr="00DA01B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A96D43" w:rsidRPr="002902D8">
        <w:rPr>
          <w:rFonts w:ascii="Times New Roman" w:hAnsi="Times New Roman" w:cs="Times New Roman"/>
          <w:sz w:val="28"/>
          <w:szCs w:val="28"/>
        </w:rPr>
        <w:t>ресурсоснабжающ</w:t>
      </w:r>
      <w:r w:rsidR="00A96D43">
        <w:rPr>
          <w:rFonts w:ascii="Times New Roman" w:hAnsi="Times New Roman" w:cs="Times New Roman"/>
          <w:sz w:val="28"/>
          <w:szCs w:val="28"/>
        </w:rPr>
        <w:t>им</w:t>
      </w:r>
      <w:r w:rsidR="00A96D43" w:rsidRPr="002902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6D43">
        <w:rPr>
          <w:rFonts w:ascii="Times New Roman" w:hAnsi="Times New Roman" w:cs="Times New Roman"/>
          <w:sz w:val="28"/>
          <w:szCs w:val="28"/>
        </w:rPr>
        <w:t>ям</w:t>
      </w:r>
      <w:r w:rsidR="00A96D43" w:rsidRPr="002902D8">
        <w:rPr>
          <w:rFonts w:ascii="Times New Roman" w:hAnsi="Times New Roman" w:cs="Times New Roman"/>
          <w:sz w:val="28"/>
          <w:szCs w:val="28"/>
        </w:rPr>
        <w:t>, учредителем котор</w:t>
      </w:r>
      <w:r w:rsidR="00A96D43">
        <w:rPr>
          <w:rFonts w:ascii="Times New Roman" w:hAnsi="Times New Roman" w:cs="Times New Roman"/>
          <w:sz w:val="28"/>
          <w:szCs w:val="28"/>
        </w:rPr>
        <w:t>ых</w:t>
      </w:r>
      <w:r w:rsidR="00A96D43" w:rsidRPr="002902D8">
        <w:rPr>
          <w:rFonts w:ascii="Times New Roman" w:hAnsi="Times New Roman" w:cs="Times New Roman"/>
          <w:sz w:val="28"/>
          <w:szCs w:val="28"/>
        </w:rPr>
        <w:t xml:space="preserve"> является Кировская область</w:t>
      </w:r>
      <w:r w:rsidR="00ED169B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A96D43">
        <w:rPr>
          <w:rFonts w:ascii="Times New Roman" w:hAnsi="Times New Roman" w:cs="Times New Roman"/>
          <w:sz w:val="28"/>
          <w:szCs w:val="28"/>
        </w:rPr>
        <w:t>,</w:t>
      </w:r>
      <w:r w:rsidR="00A96D43" w:rsidRPr="00DA01BF">
        <w:rPr>
          <w:rFonts w:ascii="Times New Roman" w:hAnsi="Times New Roman" w:cs="Times New Roman"/>
          <w:sz w:val="28"/>
          <w:szCs w:val="28"/>
        </w:rPr>
        <w:t xml:space="preserve"> </w:t>
      </w:r>
      <w:r w:rsidR="004B6EA3">
        <w:rPr>
          <w:rFonts w:ascii="Times New Roman" w:hAnsi="Times New Roman" w:cs="Times New Roman"/>
          <w:sz w:val="28"/>
          <w:szCs w:val="28"/>
        </w:rPr>
        <w:t>в 2025 году</w:t>
      </w:r>
      <w:r w:rsidR="00A96D43">
        <w:rPr>
          <w:rFonts w:ascii="Times New Roman" w:hAnsi="Times New Roman" w:cs="Times New Roman"/>
          <w:sz w:val="28"/>
          <w:szCs w:val="28"/>
        </w:rPr>
        <w:t xml:space="preserve"> </w:t>
      </w:r>
      <w:r w:rsidRPr="00DA01BF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Кировской области и осуществляется за счет и в пределах бюджетных ассигнований областного бюджета, предусматриваемых министерству энергетики и жилищно-коммунального хозяйства Кировской </w:t>
      </w:r>
      <w:r w:rsidRPr="00DA01BF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E2688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DA01BF">
        <w:rPr>
          <w:rFonts w:ascii="Times New Roman" w:hAnsi="Times New Roman" w:cs="Times New Roman"/>
          <w:sz w:val="28"/>
          <w:szCs w:val="28"/>
        </w:rPr>
        <w:t>.</w:t>
      </w:r>
    </w:p>
    <w:p w:rsidR="00DA01BF" w:rsidRPr="006F56F3" w:rsidRDefault="00A96D43" w:rsidP="00A96D43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691C6C">
        <w:rPr>
          <w:rFonts w:ascii="Times New Roman" w:hAnsi="Times New Roman" w:cs="Times New Roman"/>
          <w:sz w:val="28"/>
          <w:szCs w:val="28"/>
        </w:rPr>
        <w:t xml:space="preserve">, что отбор </w:t>
      </w:r>
      <w:r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Pr="006F56F3">
        <w:rPr>
          <w:rFonts w:ascii="Times New Roman" w:hAnsi="Times New Roman" w:cs="Times New Roman"/>
          <w:sz w:val="28"/>
          <w:szCs w:val="28"/>
        </w:rPr>
        <w:t>организаций, учредителем которых является Кировская область, для предоставления субсидии осуществляется в соответствии с Порядком.</w:t>
      </w:r>
    </w:p>
    <w:p w:rsidR="00DA01BF" w:rsidRPr="00DA01BF" w:rsidRDefault="007652D7" w:rsidP="00691C6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1BF" w:rsidRPr="00DA01B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4C14D5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</w:t>
      </w:r>
      <w:r w:rsidR="00F14F4C">
        <w:rPr>
          <w:rFonts w:ascii="Times New Roman" w:hAnsi="Times New Roman" w:cs="Times New Roman"/>
          <w:sz w:val="28"/>
          <w:szCs w:val="28"/>
        </w:rPr>
        <w:t>.</w:t>
      </w:r>
    </w:p>
    <w:p w:rsidR="00F103BB" w:rsidRDefault="007652D7" w:rsidP="00691C6C">
      <w:pPr>
        <w:pStyle w:val="ConsPlusNormal"/>
        <w:tabs>
          <w:tab w:val="left" w:pos="993"/>
        </w:tabs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01BF" w:rsidRPr="00DA01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357F1" w:rsidRPr="00E67112" w:rsidRDefault="005B3283" w:rsidP="00F103BB">
      <w:pPr>
        <w:pStyle w:val="ConsPlusNormal"/>
        <w:tabs>
          <w:tab w:val="left" w:pos="993"/>
        </w:tabs>
        <w:spacing w:line="3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9513D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C14D5" w:rsidRDefault="00C357F1" w:rsidP="00F103BB">
      <w:pPr>
        <w:tabs>
          <w:tab w:val="left" w:pos="9781"/>
        </w:tabs>
        <w:rPr>
          <w:sz w:val="28"/>
          <w:szCs w:val="28"/>
        </w:rPr>
      </w:pPr>
      <w:r w:rsidRPr="00E67112">
        <w:rPr>
          <w:sz w:val="28"/>
          <w:szCs w:val="28"/>
        </w:rPr>
        <w:t xml:space="preserve">Кировской области    </w:t>
      </w:r>
      <w:r w:rsidR="00D9513D">
        <w:rPr>
          <w:sz w:val="28"/>
          <w:szCs w:val="28"/>
        </w:rPr>
        <w:t xml:space="preserve">М.А. </w:t>
      </w:r>
      <w:r w:rsidR="00D25697">
        <w:rPr>
          <w:sz w:val="28"/>
          <w:szCs w:val="28"/>
        </w:rPr>
        <w:t>Сандалов</w:t>
      </w:r>
      <w:bookmarkStart w:id="0" w:name="_GoBack"/>
      <w:bookmarkEnd w:id="0"/>
    </w:p>
    <w:sectPr w:rsidR="004C14D5" w:rsidSect="00691C6C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276" w:left="1560" w:header="113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B4" w:rsidRDefault="00B457B4" w:rsidP="008D41EA">
      <w:pPr>
        <w:pStyle w:val="10"/>
      </w:pPr>
      <w:r>
        <w:separator/>
      </w:r>
    </w:p>
  </w:endnote>
  <w:endnote w:type="continuationSeparator" w:id="0">
    <w:p w:rsidR="00B457B4" w:rsidRDefault="00B457B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ABA" w:rsidRDefault="00F50ABA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B4" w:rsidRDefault="00B457B4" w:rsidP="008D41EA">
      <w:pPr>
        <w:pStyle w:val="10"/>
      </w:pPr>
      <w:r>
        <w:separator/>
      </w:r>
    </w:p>
  </w:footnote>
  <w:footnote w:type="continuationSeparator" w:id="0">
    <w:p w:rsidR="00B457B4" w:rsidRDefault="00B457B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ABA" w:rsidRDefault="00911E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0ABA">
      <w:rPr>
        <w:rStyle w:val="a5"/>
        <w:noProof/>
      </w:rPr>
      <w:t>2</w:t>
    </w:r>
    <w:r>
      <w:rPr>
        <w:rStyle w:val="a5"/>
      </w:rPr>
      <w:fldChar w:fldCharType="end"/>
    </w:r>
  </w:p>
  <w:p w:rsidR="00F50ABA" w:rsidRDefault="00F50A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ABA" w:rsidRPr="001127C9" w:rsidRDefault="00911E5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1127C9">
      <w:rPr>
        <w:rStyle w:val="a5"/>
        <w:sz w:val="24"/>
        <w:szCs w:val="24"/>
      </w:rPr>
      <w:fldChar w:fldCharType="begin"/>
    </w:r>
    <w:r w:rsidR="00F50ABA" w:rsidRPr="001127C9">
      <w:rPr>
        <w:rStyle w:val="a5"/>
        <w:sz w:val="24"/>
        <w:szCs w:val="24"/>
      </w:rPr>
      <w:instrText xml:space="preserve">PAGE  </w:instrText>
    </w:r>
    <w:r w:rsidRPr="001127C9">
      <w:rPr>
        <w:rStyle w:val="a5"/>
        <w:sz w:val="24"/>
        <w:szCs w:val="24"/>
      </w:rPr>
      <w:fldChar w:fldCharType="separate"/>
    </w:r>
    <w:r w:rsidR="008B2A03">
      <w:rPr>
        <w:rStyle w:val="a5"/>
        <w:noProof/>
        <w:sz w:val="24"/>
        <w:szCs w:val="24"/>
      </w:rPr>
      <w:t>4</w:t>
    </w:r>
    <w:r w:rsidRPr="001127C9">
      <w:rPr>
        <w:rStyle w:val="a5"/>
        <w:sz w:val="24"/>
        <w:szCs w:val="24"/>
      </w:rPr>
      <w:fldChar w:fldCharType="end"/>
    </w:r>
  </w:p>
  <w:p w:rsidR="00F50ABA" w:rsidRPr="00C56F6C" w:rsidRDefault="00F50ABA">
    <w:pPr>
      <w:pStyle w:val="a3"/>
      <w:rPr>
        <w:sz w:val="14"/>
      </w:rPr>
    </w:pPr>
  </w:p>
  <w:p w:rsidR="00F50ABA" w:rsidRDefault="00F50A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ABA" w:rsidRDefault="00F76E30" w:rsidP="005064E6">
    <w:pPr>
      <w:pStyle w:val="a3"/>
      <w:jc w:val="center"/>
    </w:pPr>
    <w:r>
      <w:rPr>
        <w:noProof/>
      </w:rPr>
      <w:drawing>
        <wp:inline distT="0" distB="0" distL="0" distR="0" wp14:anchorId="1B3D6745" wp14:editId="1DAF84E8">
          <wp:extent cx="483870" cy="598170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353"/>
    <w:multiLevelType w:val="hybridMultilevel"/>
    <w:tmpl w:val="47225BA6"/>
    <w:lvl w:ilvl="0" w:tplc="2290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9460D0"/>
    <w:multiLevelType w:val="hybridMultilevel"/>
    <w:tmpl w:val="6A5011A6"/>
    <w:lvl w:ilvl="0" w:tplc="1FA6A4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0B7776"/>
    <w:multiLevelType w:val="hybridMultilevel"/>
    <w:tmpl w:val="94AAC904"/>
    <w:lvl w:ilvl="0" w:tplc="54E2DA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F1D0180"/>
    <w:multiLevelType w:val="hybridMultilevel"/>
    <w:tmpl w:val="728CDF62"/>
    <w:lvl w:ilvl="0" w:tplc="0CA2E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332BD"/>
    <w:multiLevelType w:val="hybridMultilevel"/>
    <w:tmpl w:val="03EE2C44"/>
    <w:lvl w:ilvl="0" w:tplc="E968EFE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79BF60C5"/>
    <w:multiLevelType w:val="hybridMultilevel"/>
    <w:tmpl w:val="44C00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E7"/>
    <w:rsid w:val="000040FF"/>
    <w:rsid w:val="000043B1"/>
    <w:rsid w:val="0000475F"/>
    <w:rsid w:val="00007804"/>
    <w:rsid w:val="0001188F"/>
    <w:rsid w:val="00014035"/>
    <w:rsid w:val="00017290"/>
    <w:rsid w:val="00020964"/>
    <w:rsid w:val="00022FB1"/>
    <w:rsid w:val="00025089"/>
    <w:rsid w:val="00025C76"/>
    <w:rsid w:val="00026378"/>
    <w:rsid w:val="00034253"/>
    <w:rsid w:val="000346E8"/>
    <w:rsid w:val="00036C81"/>
    <w:rsid w:val="00040AB5"/>
    <w:rsid w:val="00045853"/>
    <w:rsid w:val="0004665A"/>
    <w:rsid w:val="000510BA"/>
    <w:rsid w:val="000515E3"/>
    <w:rsid w:val="000522F5"/>
    <w:rsid w:val="000531A5"/>
    <w:rsid w:val="0006023C"/>
    <w:rsid w:val="000620FE"/>
    <w:rsid w:val="00062B8E"/>
    <w:rsid w:val="00064D2A"/>
    <w:rsid w:val="000724EE"/>
    <w:rsid w:val="00074900"/>
    <w:rsid w:val="00076159"/>
    <w:rsid w:val="00083C4D"/>
    <w:rsid w:val="00085DF0"/>
    <w:rsid w:val="00090690"/>
    <w:rsid w:val="00090BEB"/>
    <w:rsid w:val="0009125C"/>
    <w:rsid w:val="00092E36"/>
    <w:rsid w:val="000936C2"/>
    <w:rsid w:val="00094E44"/>
    <w:rsid w:val="00095B07"/>
    <w:rsid w:val="00095EFA"/>
    <w:rsid w:val="000968E5"/>
    <w:rsid w:val="000A0A80"/>
    <w:rsid w:val="000A3446"/>
    <w:rsid w:val="000A3E0D"/>
    <w:rsid w:val="000B0285"/>
    <w:rsid w:val="000B0E4C"/>
    <w:rsid w:val="000B0EAB"/>
    <w:rsid w:val="000B2718"/>
    <w:rsid w:val="000B2EB5"/>
    <w:rsid w:val="000B4F9E"/>
    <w:rsid w:val="000B7C28"/>
    <w:rsid w:val="000C3630"/>
    <w:rsid w:val="000C6EEB"/>
    <w:rsid w:val="000D0A00"/>
    <w:rsid w:val="000D5E15"/>
    <w:rsid w:val="000D7790"/>
    <w:rsid w:val="000E12BE"/>
    <w:rsid w:val="000E1A7A"/>
    <w:rsid w:val="000E2C6F"/>
    <w:rsid w:val="000E6639"/>
    <w:rsid w:val="000E7100"/>
    <w:rsid w:val="000F1D11"/>
    <w:rsid w:val="000F762D"/>
    <w:rsid w:val="001005CE"/>
    <w:rsid w:val="00102896"/>
    <w:rsid w:val="00102B56"/>
    <w:rsid w:val="001061F6"/>
    <w:rsid w:val="00110B4A"/>
    <w:rsid w:val="001127C9"/>
    <w:rsid w:val="00114FDE"/>
    <w:rsid w:val="00120C67"/>
    <w:rsid w:val="00122366"/>
    <w:rsid w:val="00123A54"/>
    <w:rsid w:val="0012676A"/>
    <w:rsid w:val="00127E84"/>
    <w:rsid w:val="0013120F"/>
    <w:rsid w:val="00135E76"/>
    <w:rsid w:val="001376DE"/>
    <w:rsid w:val="00140DB0"/>
    <w:rsid w:val="00141DF6"/>
    <w:rsid w:val="00142776"/>
    <w:rsid w:val="001433C9"/>
    <w:rsid w:val="00146585"/>
    <w:rsid w:val="0015064C"/>
    <w:rsid w:val="00151AEE"/>
    <w:rsid w:val="001525BE"/>
    <w:rsid w:val="0015465F"/>
    <w:rsid w:val="00154B27"/>
    <w:rsid w:val="0015721F"/>
    <w:rsid w:val="00160198"/>
    <w:rsid w:val="00161CFE"/>
    <w:rsid w:val="0016357A"/>
    <w:rsid w:val="00163E1E"/>
    <w:rsid w:val="00163F1E"/>
    <w:rsid w:val="0016493E"/>
    <w:rsid w:val="0017029A"/>
    <w:rsid w:val="00170504"/>
    <w:rsid w:val="001716CD"/>
    <w:rsid w:val="00174ABB"/>
    <w:rsid w:val="00174B5F"/>
    <w:rsid w:val="0017558E"/>
    <w:rsid w:val="001757D4"/>
    <w:rsid w:val="001841A9"/>
    <w:rsid w:val="0018598F"/>
    <w:rsid w:val="001864A3"/>
    <w:rsid w:val="00186F81"/>
    <w:rsid w:val="00191194"/>
    <w:rsid w:val="0019197C"/>
    <w:rsid w:val="0019255E"/>
    <w:rsid w:val="00194616"/>
    <w:rsid w:val="0019491D"/>
    <w:rsid w:val="00195382"/>
    <w:rsid w:val="00195ADC"/>
    <w:rsid w:val="001961C9"/>
    <w:rsid w:val="001A032E"/>
    <w:rsid w:val="001A30B3"/>
    <w:rsid w:val="001A3AC0"/>
    <w:rsid w:val="001A63EF"/>
    <w:rsid w:val="001A6FE8"/>
    <w:rsid w:val="001A7901"/>
    <w:rsid w:val="001B04FE"/>
    <w:rsid w:val="001B0AA3"/>
    <w:rsid w:val="001B2605"/>
    <w:rsid w:val="001B26C7"/>
    <w:rsid w:val="001B39E2"/>
    <w:rsid w:val="001B5B85"/>
    <w:rsid w:val="001B6126"/>
    <w:rsid w:val="001B777C"/>
    <w:rsid w:val="001C436D"/>
    <w:rsid w:val="001C43B1"/>
    <w:rsid w:val="001D031A"/>
    <w:rsid w:val="001D4DAA"/>
    <w:rsid w:val="001D5335"/>
    <w:rsid w:val="001D57EC"/>
    <w:rsid w:val="001E14C6"/>
    <w:rsid w:val="001E26D0"/>
    <w:rsid w:val="001E4113"/>
    <w:rsid w:val="001E54E1"/>
    <w:rsid w:val="001F103A"/>
    <w:rsid w:val="001F1162"/>
    <w:rsid w:val="001F13AA"/>
    <w:rsid w:val="001F1C37"/>
    <w:rsid w:val="001F2952"/>
    <w:rsid w:val="001F2EDB"/>
    <w:rsid w:val="001F3BF2"/>
    <w:rsid w:val="001F4A83"/>
    <w:rsid w:val="001F50E3"/>
    <w:rsid w:val="001F7EFC"/>
    <w:rsid w:val="00200BC7"/>
    <w:rsid w:val="002065A7"/>
    <w:rsid w:val="0020708A"/>
    <w:rsid w:val="00207876"/>
    <w:rsid w:val="00212AE3"/>
    <w:rsid w:val="00213E5E"/>
    <w:rsid w:val="00216971"/>
    <w:rsid w:val="002326B2"/>
    <w:rsid w:val="002343EB"/>
    <w:rsid w:val="00234F5C"/>
    <w:rsid w:val="00235BB4"/>
    <w:rsid w:val="00235EB7"/>
    <w:rsid w:val="002368A4"/>
    <w:rsid w:val="00236DC6"/>
    <w:rsid w:val="00242BCD"/>
    <w:rsid w:val="002435A1"/>
    <w:rsid w:val="00243F36"/>
    <w:rsid w:val="00244F2E"/>
    <w:rsid w:val="00245B2D"/>
    <w:rsid w:val="00245E5A"/>
    <w:rsid w:val="00247219"/>
    <w:rsid w:val="002473B1"/>
    <w:rsid w:val="00251366"/>
    <w:rsid w:val="00252C3F"/>
    <w:rsid w:val="002535AA"/>
    <w:rsid w:val="00253755"/>
    <w:rsid w:val="0025567A"/>
    <w:rsid w:val="00255D61"/>
    <w:rsid w:val="00256E49"/>
    <w:rsid w:val="0026431F"/>
    <w:rsid w:val="002671B8"/>
    <w:rsid w:val="00267811"/>
    <w:rsid w:val="00271723"/>
    <w:rsid w:val="0027545B"/>
    <w:rsid w:val="002901AA"/>
    <w:rsid w:val="002902D8"/>
    <w:rsid w:val="00290897"/>
    <w:rsid w:val="002922EB"/>
    <w:rsid w:val="0029383D"/>
    <w:rsid w:val="0029664A"/>
    <w:rsid w:val="002973F6"/>
    <w:rsid w:val="002A1319"/>
    <w:rsid w:val="002A1C9E"/>
    <w:rsid w:val="002A3AA6"/>
    <w:rsid w:val="002A487B"/>
    <w:rsid w:val="002A7EC9"/>
    <w:rsid w:val="002B4479"/>
    <w:rsid w:val="002B4A4A"/>
    <w:rsid w:val="002B4B5F"/>
    <w:rsid w:val="002B519C"/>
    <w:rsid w:val="002B55CD"/>
    <w:rsid w:val="002C0698"/>
    <w:rsid w:val="002C1E63"/>
    <w:rsid w:val="002C30A0"/>
    <w:rsid w:val="002D1D87"/>
    <w:rsid w:val="002D28C3"/>
    <w:rsid w:val="002D2A4D"/>
    <w:rsid w:val="002D2ABB"/>
    <w:rsid w:val="002D2B97"/>
    <w:rsid w:val="002D3490"/>
    <w:rsid w:val="002D4159"/>
    <w:rsid w:val="002D6A0A"/>
    <w:rsid w:val="002D7621"/>
    <w:rsid w:val="002F0195"/>
    <w:rsid w:val="002F0522"/>
    <w:rsid w:val="002F3FD8"/>
    <w:rsid w:val="002F7806"/>
    <w:rsid w:val="00300703"/>
    <w:rsid w:val="003016BF"/>
    <w:rsid w:val="00302CE7"/>
    <w:rsid w:val="00303048"/>
    <w:rsid w:val="003060E8"/>
    <w:rsid w:val="003068F0"/>
    <w:rsid w:val="00307F24"/>
    <w:rsid w:val="00314B87"/>
    <w:rsid w:val="00315D58"/>
    <w:rsid w:val="0031632A"/>
    <w:rsid w:val="00317EB7"/>
    <w:rsid w:val="00320CB4"/>
    <w:rsid w:val="003213E8"/>
    <w:rsid w:val="003216CD"/>
    <w:rsid w:val="003222AF"/>
    <w:rsid w:val="00324E69"/>
    <w:rsid w:val="00325EB5"/>
    <w:rsid w:val="003265B7"/>
    <w:rsid w:val="00331F3B"/>
    <w:rsid w:val="00335CA2"/>
    <w:rsid w:val="00335E66"/>
    <w:rsid w:val="00341AA4"/>
    <w:rsid w:val="003511FD"/>
    <w:rsid w:val="00352FB1"/>
    <w:rsid w:val="00356B7B"/>
    <w:rsid w:val="00360998"/>
    <w:rsid w:val="00363FC7"/>
    <w:rsid w:val="00367252"/>
    <w:rsid w:val="003672CA"/>
    <w:rsid w:val="00367DC7"/>
    <w:rsid w:val="0037254B"/>
    <w:rsid w:val="003751C5"/>
    <w:rsid w:val="00381A2A"/>
    <w:rsid w:val="00381C3D"/>
    <w:rsid w:val="00382EF1"/>
    <w:rsid w:val="00390108"/>
    <w:rsid w:val="00391402"/>
    <w:rsid w:val="003918C5"/>
    <w:rsid w:val="00391C4C"/>
    <w:rsid w:val="00391E1C"/>
    <w:rsid w:val="0039243D"/>
    <w:rsid w:val="00394D47"/>
    <w:rsid w:val="00395343"/>
    <w:rsid w:val="003973D1"/>
    <w:rsid w:val="003A3EA9"/>
    <w:rsid w:val="003A601A"/>
    <w:rsid w:val="003A7675"/>
    <w:rsid w:val="003B2C57"/>
    <w:rsid w:val="003B33DD"/>
    <w:rsid w:val="003B3E47"/>
    <w:rsid w:val="003B546B"/>
    <w:rsid w:val="003B7D8D"/>
    <w:rsid w:val="003B7E5C"/>
    <w:rsid w:val="003C1C92"/>
    <w:rsid w:val="003C4943"/>
    <w:rsid w:val="003C59C5"/>
    <w:rsid w:val="003D0B3B"/>
    <w:rsid w:val="003D0BE9"/>
    <w:rsid w:val="003D1FAF"/>
    <w:rsid w:val="003D2B35"/>
    <w:rsid w:val="003D3237"/>
    <w:rsid w:val="003D4AB0"/>
    <w:rsid w:val="003D5663"/>
    <w:rsid w:val="003D5ED0"/>
    <w:rsid w:val="003D6414"/>
    <w:rsid w:val="003E25FE"/>
    <w:rsid w:val="003E2688"/>
    <w:rsid w:val="003E41BD"/>
    <w:rsid w:val="003E4588"/>
    <w:rsid w:val="003E68AF"/>
    <w:rsid w:val="003F1EA7"/>
    <w:rsid w:val="003F267A"/>
    <w:rsid w:val="00405032"/>
    <w:rsid w:val="00410728"/>
    <w:rsid w:val="004108F1"/>
    <w:rsid w:val="00410CF9"/>
    <w:rsid w:val="00412683"/>
    <w:rsid w:val="00412EB1"/>
    <w:rsid w:val="00414541"/>
    <w:rsid w:val="004160F2"/>
    <w:rsid w:val="00417EE0"/>
    <w:rsid w:val="00420FFF"/>
    <w:rsid w:val="00424899"/>
    <w:rsid w:val="004254BF"/>
    <w:rsid w:val="00425E86"/>
    <w:rsid w:val="0043286D"/>
    <w:rsid w:val="00432A5A"/>
    <w:rsid w:val="00435C3E"/>
    <w:rsid w:val="004371F1"/>
    <w:rsid w:val="004407CE"/>
    <w:rsid w:val="004437D7"/>
    <w:rsid w:val="00443C7B"/>
    <w:rsid w:val="00444B34"/>
    <w:rsid w:val="004457EC"/>
    <w:rsid w:val="0044599A"/>
    <w:rsid w:val="00446267"/>
    <w:rsid w:val="0044684A"/>
    <w:rsid w:val="004475F1"/>
    <w:rsid w:val="004511AD"/>
    <w:rsid w:val="00451258"/>
    <w:rsid w:val="00455FC8"/>
    <w:rsid w:val="004571EF"/>
    <w:rsid w:val="00457C31"/>
    <w:rsid w:val="004623D5"/>
    <w:rsid w:val="00462C4F"/>
    <w:rsid w:val="004643C6"/>
    <w:rsid w:val="004649A7"/>
    <w:rsid w:val="00465643"/>
    <w:rsid w:val="004660ED"/>
    <w:rsid w:val="00466B9C"/>
    <w:rsid w:val="00472056"/>
    <w:rsid w:val="00472786"/>
    <w:rsid w:val="004736B9"/>
    <w:rsid w:val="004741BA"/>
    <w:rsid w:val="00476DC3"/>
    <w:rsid w:val="004803F0"/>
    <w:rsid w:val="00480C61"/>
    <w:rsid w:val="004822F7"/>
    <w:rsid w:val="00482333"/>
    <w:rsid w:val="00483A34"/>
    <w:rsid w:val="00491AEB"/>
    <w:rsid w:val="00491CE7"/>
    <w:rsid w:val="00492DF8"/>
    <w:rsid w:val="00493868"/>
    <w:rsid w:val="004A0363"/>
    <w:rsid w:val="004A26C1"/>
    <w:rsid w:val="004A6BCC"/>
    <w:rsid w:val="004B29C8"/>
    <w:rsid w:val="004B3102"/>
    <w:rsid w:val="004B686D"/>
    <w:rsid w:val="004B6EA3"/>
    <w:rsid w:val="004B757B"/>
    <w:rsid w:val="004C14D5"/>
    <w:rsid w:val="004C1D6A"/>
    <w:rsid w:val="004C3F6F"/>
    <w:rsid w:val="004C58EA"/>
    <w:rsid w:val="004D1426"/>
    <w:rsid w:val="004D1D6C"/>
    <w:rsid w:val="004D546D"/>
    <w:rsid w:val="004E0222"/>
    <w:rsid w:val="004E5170"/>
    <w:rsid w:val="004E527D"/>
    <w:rsid w:val="004E66FE"/>
    <w:rsid w:val="004F15FC"/>
    <w:rsid w:val="004F182F"/>
    <w:rsid w:val="004F2CBA"/>
    <w:rsid w:val="004F2DB9"/>
    <w:rsid w:val="004F3CA6"/>
    <w:rsid w:val="004F6375"/>
    <w:rsid w:val="00502E1C"/>
    <w:rsid w:val="005057B8"/>
    <w:rsid w:val="005064E6"/>
    <w:rsid w:val="00507E52"/>
    <w:rsid w:val="00510A82"/>
    <w:rsid w:val="00511545"/>
    <w:rsid w:val="00513567"/>
    <w:rsid w:val="00513D86"/>
    <w:rsid w:val="005144D1"/>
    <w:rsid w:val="00514502"/>
    <w:rsid w:val="00515DF6"/>
    <w:rsid w:val="00515F90"/>
    <w:rsid w:val="005212B1"/>
    <w:rsid w:val="005238A9"/>
    <w:rsid w:val="0052665D"/>
    <w:rsid w:val="00527075"/>
    <w:rsid w:val="005300F8"/>
    <w:rsid w:val="0053024B"/>
    <w:rsid w:val="00530FA4"/>
    <w:rsid w:val="00542A54"/>
    <w:rsid w:val="00546729"/>
    <w:rsid w:val="00546D55"/>
    <w:rsid w:val="0054731D"/>
    <w:rsid w:val="00547B94"/>
    <w:rsid w:val="00552142"/>
    <w:rsid w:val="00555063"/>
    <w:rsid w:val="00561911"/>
    <w:rsid w:val="00563C67"/>
    <w:rsid w:val="00563EF4"/>
    <w:rsid w:val="00570360"/>
    <w:rsid w:val="00571990"/>
    <w:rsid w:val="00571BA7"/>
    <w:rsid w:val="005740D7"/>
    <w:rsid w:val="00574294"/>
    <w:rsid w:val="0057669C"/>
    <w:rsid w:val="00590DB9"/>
    <w:rsid w:val="00592A2A"/>
    <w:rsid w:val="005938EF"/>
    <w:rsid w:val="00594E2F"/>
    <w:rsid w:val="005971F2"/>
    <w:rsid w:val="0059730F"/>
    <w:rsid w:val="005A05E4"/>
    <w:rsid w:val="005A1908"/>
    <w:rsid w:val="005A44BF"/>
    <w:rsid w:val="005A519C"/>
    <w:rsid w:val="005A5647"/>
    <w:rsid w:val="005A59EF"/>
    <w:rsid w:val="005B084C"/>
    <w:rsid w:val="005B0BB4"/>
    <w:rsid w:val="005B2C13"/>
    <w:rsid w:val="005B2C98"/>
    <w:rsid w:val="005B31E6"/>
    <w:rsid w:val="005B3283"/>
    <w:rsid w:val="005B3F24"/>
    <w:rsid w:val="005B40E6"/>
    <w:rsid w:val="005B5833"/>
    <w:rsid w:val="005B59A7"/>
    <w:rsid w:val="005B68C9"/>
    <w:rsid w:val="005B6D81"/>
    <w:rsid w:val="005B6DDB"/>
    <w:rsid w:val="005C033E"/>
    <w:rsid w:val="005C234F"/>
    <w:rsid w:val="005C52B0"/>
    <w:rsid w:val="005C76F5"/>
    <w:rsid w:val="005D11E8"/>
    <w:rsid w:val="005D249E"/>
    <w:rsid w:val="005D4C85"/>
    <w:rsid w:val="005E0951"/>
    <w:rsid w:val="005E3A9A"/>
    <w:rsid w:val="005E410D"/>
    <w:rsid w:val="005E4BEA"/>
    <w:rsid w:val="005E5884"/>
    <w:rsid w:val="005F20AE"/>
    <w:rsid w:val="005F3489"/>
    <w:rsid w:val="005F3F38"/>
    <w:rsid w:val="005F4D4D"/>
    <w:rsid w:val="006021B6"/>
    <w:rsid w:val="0060439E"/>
    <w:rsid w:val="006051AA"/>
    <w:rsid w:val="00607159"/>
    <w:rsid w:val="006103D0"/>
    <w:rsid w:val="00610524"/>
    <w:rsid w:val="00620DC9"/>
    <w:rsid w:val="006223C6"/>
    <w:rsid w:val="00623662"/>
    <w:rsid w:val="00625D70"/>
    <w:rsid w:val="00625E6F"/>
    <w:rsid w:val="00627171"/>
    <w:rsid w:val="00627DCE"/>
    <w:rsid w:val="0063308F"/>
    <w:rsid w:val="00633580"/>
    <w:rsid w:val="0063694B"/>
    <w:rsid w:val="00637433"/>
    <w:rsid w:val="00644AC6"/>
    <w:rsid w:val="0064562F"/>
    <w:rsid w:val="00645A0A"/>
    <w:rsid w:val="006467FE"/>
    <w:rsid w:val="006475EE"/>
    <w:rsid w:val="00647E50"/>
    <w:rsid w:val="00654130"/>
    <w:rsid w:val="006558AA"/>
    <w:rsid w:val="006559B5"/>
    <w:rsid w:val="00656D1B"/>
    <w:rsid w:val="00662771"/>
    <w:rsid w:val="00663114"/>
    <w:rsid w:val="00664ECC"/>
    <w:rsid w:val="0066796F"/>
    <w:rsid w:val="00667D16"/>
    <w:rsid w:val="00670725"/>
    <w:rsid w:val="0067290C"/>
    <w:rsid w:val="00673962"/>
    <w:rsid w:val="0067499A"/>
    <w:rsid w:val="0067596F"/>
    <w:rsid w:val="00675D36"/>
    <w:rsid w:val="00680E91"/>
    <w:rsid w:val="00684962"/>
    <w:rsid w:val="006919E7"/>
    <w:rsid w:val="00691C6C"/>
    <w:rsid w:val="00691DA8"/>
    <w:rsid w:val="00694D0C"/>
    <w:rsid w:val="00695451"/>
    <w:rsid w:val="006957C6"/>
    <w:rsid w:val="00696158"/>
    <w:rsid w:val="00696D60"/>
    <w:rsid w:val="00697279"/>
    <w:rsid w:val="006977CB"/>
    <w:rsid w:val="006A07BB"/>
    <w:rsid w:val="006A2B90"/>
    <w:rsid w:val="006A3A2C"/>
    <w:rsid w:val="006A5D57"/>
    <w:rsid w:val="006A6B04"/>
    <w:rsid w:val="006A7908"/>
    <w:rsid w:val="006B0F9C"/>
    <w:rsid w:val="006B184F"/>
    <w:rsid w:val="006B1D75"/>
    <w:rsid w:val="006B6326"/>
    <w:rsid w:val="006B7534"/>
    <w:rsid w:val="006C0C86"/>
    <w:rsid w:val="006C446B"/>
    <w:rsid w:val="006C7C6F"/>
    <w:rsid w:val="006D1A44"/>
    <w:rsid w:val="006D1A48"/>
    <w:rsid w:val="006D5F58"/>
    <w:rsid w:val="006D666E"/>
    <w:rsid w:val="006D6BB2"/>
    <w:rsid w:val="006D78A4"/>
    <w:rsid w:val="006E297E"/>
    <w:rsid w:val="006E4946"/>
    <w:rsid w:val="006E7B97"/>
    <w:rsid w:val="006E7EE5"/>
    <w:rsid w:val="006F2FF8"/>
    <w:rsid w:val="006F56F3"/>
    <w:rsid w:val="006F666B"/>
    <w:rsid w:val="006F6A00"/>
    <w:rsid w:val="006F7FF0"/>
    <w:rsid w:val="007021F5"/>
    <w:rsid w:val="00703969"/>
    <w:rsid w:val="007047A4"/>
    <w:rsid w:val="00704E51"/>
    <w:rsid w:val="007107B0"/>
    <w:rsid w:val="00710EDD"/>
    <w:rsid w:val="007111A8"/>
    <w:rsid w:val="0071231C"/>
    <w:rsid w:val="00717D92"/>
    <w:rsid w:val="0072026A"/>
    <w:rsid w:val="007204DB"/>
    <w:rsid w:val="00720628"/>
    <w:rsid w:val="00721836"/>
    <w:rsid w:val="00722992"/>
    <w:rsid w:val="0072480F"/>
    <w:rsid w:val="00724A1E"/>
    <w:rsid w:val="00731BCD"/>
    <w:rsid w:val="00732408"/>
    <w:rsid w:val="0073469A"/>
    <w:rsid w:val="00734CA4"/>
    <w:rsid w:val="007374E5"/>
    <w:rsid w:val="00737CC6"/>
    <w:rsid w:val="007417DC"/>
    <w:rsid w:val="00742CE2"/>
    <w:rsid w:val="00743082"/>
    <w:rsid w:val="00743163"/>
    <w:rsid w:val="00744E0C"/>
    <w:rsid w:val="00746C36"/>
    <w:rsid w:val="0075012C"/>
    <w:rsid w:val="0075105A"/>
    <w:rsid w:val="007528A9"/>
    <w:rsid w:val="0075347F"/>
    <w:rsid w:val="00753792"/>
    <w:rsid w:val="00753B15"/>
    <w:rsid w:val="00760644"/>
    <w:rsid w:val="00762981"/>
    <w:rsid w:val="007633E4"/>
    <w:rsid w:val="00763470"/>
    <w:rsid w:val="007647F0"/>
    <w:rsid w:val="007652D7"/>
    <w:rsid w:val="00766E91"/>
    <w:rsid w:val="00767B24"/>
    <w:rsid w:val="00774260"/>
    <w:rsid w:val="007758F3"/>
    <w:rsid w:val="007778E0"/>
    <w:rsid w:val="007816EB"/>
    <w:rsid w:val="00781D63"/>
    <w:rsid w:val="00782226"/>
    <w:rsid w:val="0078514C"/>
    <w:rsid w:val="00787043"/>
    <w:rsid w:val="00787D73"/>
    <w:rsid w:val="007908B7"/>
    <w:rsid w:val="00790E66"/>
    <w:rsid w:val="0079266C"/>
    <w:rsid w:val="00792F14"/>
    <w:rsid w:val="00793557"/>
    <w:rsid w:val="00797CDA"/>
    <w:rsid w:val="007A0A7D"/>
    <w:rsid w:val="007A23FD"/>
    <w:rsid w:val="007A33A5"/>
    <w:rsid w:val="007A517E"/>
    <w:rsid w:val="007A61D0"/>
    <w:rsid w:val="007A6E3F"/>
    <w:rsid w:val="007B0C9C"/>
    <w:rsid w:val="007B1F0E"/>
    <w:rsid w:val="007B2CFB"/>
    <w:rsid w:val="007B2F4A"/>
    <w:rsid w:val="007B3026"/>
    <w:rsid w:val="007B635D"/>
    <w:rsid w:val="007B7271"/>
    <w:rsid w:val="007C0D5C"/>
    <w:rsid w:val="007C5B22"/>
    <w:rsid w:val="007C70C1"/>
    <w:rsid w:val="007C70CE"/>
    <w:rsid w:val="007C799D"/>
    <w:rsid w:val="007D3A71"/>
    <w:rsid w:val="007D725C"/>
    <w:rsid w:val="007E1FE3"/>
    <w:rsid w:val="007E3C70"/>
    <w:rsid w:val="007E4890"/>
    <w:rsid w:val="007E5BB6"/>
    <w:rsid w:val="007E70AC"/>
    <w:rsid w:val="007F0FD9"/>
    <w:rsid w:val="007F108A"/>
    <w:rsid w:val="007F1599"/>
    <w:rsid w:val="007F4E16"/>
    <w:rsid w:val="007F6417"/>
    <w:rsid w:val="007F7B7B"/>
    <w:rsid w:val="00802A8D"/>
    <w:rsid w:val="0080352F"/>
    <w:rsid w:val="00805AAE"/>
    <w:rsid w:val="00807C67"/>
    <w:rsid w:val="008109BC"/>
    <w:rsid w:val="008111B2"/>
    <w:rsid w:val="00814674"/>
    <w:rsid w:val="00820922"/>
    <w:rsid w:val="00821822"/>
    <w:rsid w:val="00823223"/>
    <w:rsid w:val="00823A37"/>
    <w:rsid w:val="0082713D"/>
    <w:rsid w:val="00827A85"/>
    <w:rsid w:val="00832745"/>
    <w:rsid w:val="00837C18"/>
    <w:rsid w:val="00842DB3"/>
    <w:rsid w:val="008432E5"/>
    <w:rsid w:val="00843C38"/>
    <w:rsid w:val="00843F6E"/>
    <w:rsid w:val="0084515F"/>
    <w:rsid w:val="00846786"/>
    <w:rsid w:val="00846AD8"/>
    <w:rsid w:val="0085067E"/>
    <w:rsid w:val="008520A3"/>
    <w:rsid w:val="008551C7"/>
    <w:rsid w:val="0085770F"/>
    <w:rsid w:val="008659B4"/>
    <w:rsid w:val="008677A0"/>
    <w:rsid w:val="0087356F"/>
    <w:rsid w:val="008735A8"/>
    <w:rsid w:val="0087400C"/>
    <w:rsid w:val="00874263"/>
    <w:rsid w:val="0087529E"/>
    <w:rsid w:val="00875400"/>
    <w:rsid w:val="008758A5"/>
    <w:rsid w:val="00877608"/>
    <w:rsid w:val="00881A34"/>
    <w:rsid w:val="008828F8"/>
    <w:rsid w:val="0088335C"/>
    <w:rsid w:val="008853F5"/>
    <w:rsid w:val="00887347"/>
    <w:rsid w:val="008879AE"/>
    <w:rsid w:val="00887D87"/>
    <w:rsid w:val="00894122"/>
    <w:rsid w:val="008A4AB5"/>
    <w:rsid w:val="008A5246"/>
    <w:rsid w:val="008A574A"/>
    <w:rsid w:val="008A58DB"/>
    <w:rsid w:val="008A7AD9"/>
    <w:rsid w:val="008A7B19"/>
    <w:rsid w:val="008B1A40"/>
    <w:rsid w:val="008B2A03"/>
    <w:rsid w:val="008B3037"/>
    <w:rsid w:val="008B3D54"/>
    <w:rsid w:val="008C05CE"/>
    <w:rsid w:val="008C0AAA"/>
    <w:rsid w:val="008C0DB2"/>
    <w:rsid w:val="008C1D0B"/>
    <w:rsid w:val="008C22E8"/>
    <w:rsid w:val="008C243F"/>
    <w:rsid w:val="008C27CA"/>
    <w:rsid w:val="008C3D43"/>
    <w:rsid w:val="008C7384"/>
    <w:rsid w:val="008D02CA"/>
    <w:rsid w:val="008D08F7"/>
    <w:rsid w:val="008D41EA"/>
    <w:rsid w:val="008E50E2"/>
    <w:rsid w:val="008E57D9"/>
    <w:rsid w:val="008E791E"/>
    <w:rsid w:val="008F547B"/>
    <w:rsid w:val="008F5E81"/>
    <w:rsid w:val="009010DB"/>
    <w:rsid w:val="0090183E"/>
    <w:rsid w:val="00901CA0"/>
    <w:rsid w:val="00903716"/>
    <w:rsid w:val="00904074"/>
    <w:rsid w:val="0090540C"/>
    <w:rsid w:val="00906293"/>
    <w:rsid w:val="00906D76"/>
    <w:rsid w:val="00907383"/>
    <w:rsid w:val="00911C14"/>
    <w:rsid w:val="00911E57"/>
    <w:rsid w:val="00912CCD"/>
    <w:rsid w:val="009137BA"/>
    <w:rsid w:val="0091476F"/>
    <w:rsid w:val="009147ED"/>
    <w:rsid w:val="0091770D"/>
    <w:rsid w:val="00921260"/>
    <w:rsid w:val="00924215"/>
    <w:rsid w:val="009253D1"/>
    <w:rsid w:val="00927313"/>
    <w:rsid w:val="00927978"/>
    <w:rsid w:val="00931F68"/>
    <w:rsid w:val="0093259B"/>
    <w:rsid w:val="00933DD7"/>
    <w:rsid w:val="009353C6"/>
    <w:rsid w:val="009355CA"/>
    <w:rsid w:val="0093667F"/>
    <w:rsid w:val="009408B6"/>
    <w:rsid w:val="009418D6"/>
    <w:rsid w:val="00942940"/>
    <w:rsid w:val="00945545"/>
    <w:rsid w:val="00945C63"/>
    <w:rsid w:val="009514C5"/>
    <w:rsid w:val="00951880"/>
    <w:rsid w:val="00951AF2"/>
    <w:rsid w:val="00953354"/>
    <w:rsid w:val="00953E5E"/>
    <w:rsid w:val="00955FB5"/>
    <w:rsid w:val="009562BF"/>
    <w:rsid w:val="00956D88"/>
    <w:rsid w:val="00956DCB"/>
    <w:rsid w:val="00960A53"/>
    <w:rsid w:val="0096108C"/>
    <w:rsid w:val="00963F98"/>
    <w:rsid w:val="00966045"/>
    <w:rsid w:val="00970734"/>
    <w:rsid w:val="00975D77"/>
    <w:rsid w:val="00975DF7"/>
    <w:rsid w:val="00981298"/>
    <w:rsid w:val="009814FC"/>
    <w:rsid w:val="009826F3"/>
    <w:rsid w:val="00985ACD"/>
    <w:rsid w:val="00987E40"/>
    <w:rsid w:val="009940E8"/>
    <w:rsid w:val="00994EED"/>
    <w:rsid w:val="009957D1"/>
    <w:rsid w:val="0099585F"/>
    <w:rsid w:val="00995B82"/>
    <w:rsid w:val="009A31DE"/>
    <w:rsid w:val="009A3DCE"/>
    <w:rsid w:val="009A7F00"/>
    <w:rsid w:val="009B1CA6"/>
    <w:rsid w:val="009B2F82"/>
    <w:rsid w:val="009B4724"/>
    <w:rsid w:val="009B623A"/>
    <w:rsid w:val="009C213D"/>
    <w:rsid w:val="009C3178"/>
    <w:rsid w:val="009C71AD"/>
    <w:rsid w:val="009C730E"/>
    <w:rsid w:val="009D252E"/>
    <w:rsid w:val="009D4FCB"/>
    <w:rsid w:val="009D71D7"/>
    <w:rsid w:val="009D7F5E"/>
    <w:rsid w:val="009E0873"/>
    <w:rsid w:val="009E1E53"/>
    <w:rsid w:val="009F367D"/>
    <w:rsid w:val="009F530D"/>
    <w:rsid w:val="009F57CF"/>
    <w:rsid w:val="00A00014"/>
    <w:rsid w:val="00A013C3"/>
    <w:rsid w:val="00A02D31"/>
    <w:rsid w:val="00A03E4F"/>
    <w:rsid w:val="00A066F2"/>
    <w:rsid w:val="00A12FFD"/>
    <w:rsid w:val="00A13AD6"/>
    <w:rsid w:val="00A16D3E"/>
    <w:rsid w:val="00A17652"/>
    <w:rsid w:val="00A17676"/>
    <w:rsid w:val="00A20D00"/>
    <w:rsid w:val="00A22F89"/>
    <w:rsid w:val="00A23A87"/>
    <w:rsid w:val="00A23C22"/>
    <w:rsid w:val="00A24335"/>
    <w:rsid w:val="00A3300D"/>
    <w:rsid w:val="00A330E0"/>
    <w:rsid w:val="00A33A76"/>
    <w:rsid w:val="00A35C63"/>
    <w:rsid w:val="00A368A1"/>
    <w:rsid w:val="00A37679"/>
    <w:rsid w:val="00A4118E"/>
    <w:rsid w:val="00A4216D"/>
    <w:rsid w:val="00A43614"/>
    <w:rsid w:val="00A44B18"/>
    <w:rsid w:val="00A4741B"/>
    <w:rsid w:val="00A55D17"/>
    <w:rsid w:val="00A566AE"/>
    <w:rsid w:val="00A570D8"/>
    <w:rsid w:val="00A603A1"/>
    <w:rsid w:val="00A6129B"/>
    <w:rsid w:val="00A62F8B"/>
    <w:rsid w:val="00A63161"/>
    <w:rsid w:val="00A642A9"/>
    <w:rsid w:val="00A65D06"/>
    <w:rsid w:val="00A66A58"/>
    <w:rsid w:val="00A67F59"/>
    <w:rsid w:val="00A74F11"/>
    <w:rsid w:val="00A82109"/>
    <w:rsid w:val="00A82FB0"/>
    <w:rsid w:val="00A84A00"/>
    <w:rsid w:val="00A868EB"/>
    <w:rsid w:val="00A86A36"/>
    <w:rsid w:val="00A91A2B"/>
    <w:rsid w:val="00A91B3D"/>
    <w:rsid w:val="00A9206D"/>
    <w:rsid w:val="00A92506"/>
    <w:rsid w:val="00A95A29"/>
    <w:rsid w:val="00A96D43"/>
    <w:rsid w:val="00AA2FDD"/>
    <w:rsid w:val="00AA4035"/>
    <w:rsid w:val="00AA5497"/>
    <w:rsid w:val="00AB2BDE"/>
    <w:rsid w:val="00AB350B"/>
    <w:rsid w:val="00AB35C0"/>
    <w:rsid w:val="00AB3F7D"/>
    <w:rsid w:val="00AB78C2"/>
    <w:rsid w:val="00AC0513"/>
    <w:rsid w:val="00AC0FAB"/>
    <w:rsid w:val="00AC1632"/>
    <w:rsid w:val="00AC3FC7"/>
    <w:rsid w:val="00AC54F5"/>
    <w:rsid w:val="00AC68BB"/>
    <w:rsid w:val="00AC6D24"/>
    <w:rsid w:val="00AC719C"/>
    <w:rsid w:val="00AC7893"/>
    <w:rsid w:val="00AD1D13"/>
    <w:rsid w:val="00AD1EB4"/>
    <w:rsid w:val="00AD2CC1"/>
    <w:rsid w:val="00AD41DF"/>
    <w:rsid w:val="00AD4A5D"/>
    <w:rsid w:val="00AD6D2B"/>
    <w:rsid w:val="00AD6E69"/>
    <w:rsid w:val="00AD73AF"/>
    <w:rsid w:val="00AE1BD2"/>
    <w:rsid w:val="00AE2672"/>
    <w:rsid w:val="00AE3089"/>
    <w:rsid w:val="00AE4264"/>
    <w:rsid w:val="00AE533E"/>
    <w:rsid w:val="00AF05B6"/>
    <w:rsid w:val="00AF47C7"/>
    <w:rsid w:val="00B04FA1"/>
    <w:rsid w:val="00B055A3"/>
    <w:rsid w:val="00B077DC"/>
    <w:rsid w:val="00B10950"/>
    <w:rsid w:val="00B14B7C"/>
    <w:rsid w:val="00B229D8"/>
    <w:rsid w:val="00B27022"/>
    <w:rsid w:val="00B278A9"/>
    <w:rsid w:val="00B30A13"/>
    <w:rsid w:val="00B31A73"/>
    <w:rsid w:val="00B31FF8"/>
    <w:rsid w:val="00B326DE"/>
    <w:rsid w:val="00B33A1D"/>
    <w:rsid w:val="00B36157"/>
    <w:rsid w:val="00B4266D"/>
    <w:rsid w:val="00B4371A"/>
    <w:rsid w:val="00B457B4"/>
    <w:rsid w:val="00B46DC0"/>
    <w:rsid w:val="00B46EAC"/>
    <w:rsid w:val="00B513DB"/>
    <w:rsid w:val="00B51A9B"/>
    <w:rsid w:val="00B521A1"/>
    <w:rsid w:val="00B540F4"/>
    <w:rsid w:val="00B5526D"/>
    <w:rsid w:val="00B56A08"/>
    <w:rsid w:val="00B613C3"/>
    <w:rsid w:val="00B63E16"/>
    <w:rsid w:val="00B6408E"/>
    <w:rsid w:val="00B650E7"/>
    <w:rsid w:val="00B66C63"/>
    <w:rsid w:val="00B72739"/>
    <w:rsid w:val="00B73E2A"/>
    <w:rsid w:val="00B747F7"/>
    <w:rsid w:val="00B76C23"/>
    <w:rsid w:val="00B84EF2"/>
    <w:rsid w:val="00B85FDD"/>
    <w:rsid w:val="00B8632F"/>
    <w:rsid w:val="00B92666"/>
    <w:rsid w:val="00B96BD0"/>
    <w:rsid w:val="00B97A5C"/>
    <w:rsid w:val="00BA5633"/>
    <w:rsid w:val="00BA5BDD"/>
    <w:rsid w:val="00BB54F2"/>
    <w:rsid w:val="00BB6773"/>
    <w:rsid w:val="00BC25BB"/>
    <w:rsid w:val="00BC28CF"/>
    <w:rsid w:val="00BC4082"/>
    <w:rsid w:val="00BD0216"/>
    <w:rsid w:val="00BD263E"/>
    <w:rsid w:val="00BD3934"/>
    <w:rsid w:val="00BD6BA3"/>
    <w:rsid w:val="00BD75D2"/>
    <w:rsid w:val="00BE0719"/>
    <w:rsid w:val="00BE0CC5"/>
    <w:rsid w:val="00BE4071"/>
    <w:rsid w:val="00BE450F"/>
    <w:rsid w:val="00BE5538"/>
    <w:rsid w:val="00BF2089"/>
    <w:rsid w:val="00BF3CFF"/>
    <w:rsid w:val="00BF4F0C"/>
    <w:rsid w:val="00BF5C9B"/>
    <w:rsid w:val="00BF5F51"/>
    <w:rsid w:val="00BF661B"/>
    <w:rsid w:val="00BF6E95"/>
    <w:rsid w:val="00C000AA"/>
    <w:rsid w:val="00C00C87"/>
    <w:rsid w:val="00C0154D"/>
    <w:rsid w:val="00C03886"/>
    <w:rsid w:val="00C03C13"/>
    <w:rsid w:val="00C10593"/>
    <w:rsid w:val="00C11CAF"/>
    <w:rsid w:val="00C12220"/>
    <w:rsid w:val="00C12D6C"/>
    <w:rsid w:val="00C13861"/>
    <w:rsid w:val="00C142B4"/>
    <w:rsid w:val="00C14DF3"/>
    <w:rsid w:val="00C150B3"/>
    <w:rsid w:val="00C203D9"/>
    <w:rsid w:val="00C23399"/>
    <w:rsid w:val="00C24C43"/>
    <w:rsid w:val="00C31961"/>
    <w:rsid w:val="00C33890"/>
    <w:rsid w:val="00C347C8"/>
    <w:rsid w:val="00C357F1"/>
    <w:rsid w:val="00C366A4"/>
    <w:rsid w:val="00C36730"/>
    <w:rsid w:val="00C36E7F"/>
    <w:rsid w:val="00C40B8A"/>
    <w:rsid w:val="00C4158D"/>
    <w:rsid w:val="00C51391"/>
    <w:rsid w:val="00C51C73"/>
    <w:rsid w:val="00C56F6C"/>
    <w:rsid w:val="00C578E8"/>
    <w:rsid w:val="00C60834"/>
    <w:rsid w:val="00C60E88"/>
    <w:rsid w:val="00C61DE8"/>
    <w:rsid w:val="00C62871"/>
    <w:rsid w:val="00C632E6"/>
    <w:rsid w:val="00C656F6"/>
    <w:rsid w:val="00C657F6"/>
    <w:rsid w:val="00C6586E"/>
    <w:rsid w:val="00C7057E"/>
    <w:rsid w:val="00C7071B"/>
    <w:rsid w:val="00C718BC"/>
    <w:rsid w:val="00C7243E"/>
    <w:rsid w:val="00C73884"/>
    <w:rsid w:val="00C7513F"/>
    <w:rsid w:val="00C755D4"/>
    <w:rsid w:val="00C767D9"/>
    <w:rsid w:val="00C81664"/>
    <w:rsid w:val="00C84878"/>
    <w:rsid w:val="00C84A41"/>
    <w:rsid w:val="00C85857"/>
    <w:rsid w:val="00C87D0F"/>
    <w:rsid w:val="00C905B8"/>
    <w:rsid w:val="00C91A6E"/>
    <w:rsid w:val="00C94FAD"/>
    <w:rsid w:val="00C95A76"/>
    <w:rsid w:val="00CA09DF"/>
    <w:rsid w:val="00CA0EEF"/>
    <w:rsid w:val="00CA1341"/>
    <w:rsid w:val="00CA181B"/>
    <w:rsid w:val="00CA26A6"/>
    <w:rsid w:val="00CA7A40"/>
    <w:rsid w:val="00CB0229"/>
    <w:rsid w:val="00CB3275"/>
    <w:rsid w:val="00CB353E"/>
    <w:rsid w:val="00CB5760"/>
    <w:rsid w:val="00CB73EF"/>
    <w:rsid w:val="00CB7CA9"/>
    <w:rsid w:val="00CC0319"/>
    <w:rsid w:val="00CC03D1"/>
    <w:rsid w:val="00CC3266"/>
    <w:rsid w:val="00CC6B74"/>
    <w:rsid w:val="00CC7281"/>
    <w:rsid w:val="00CD195A"/>
    <w:rsid w:val="00CD3F9D"/>
    <w:rsid w:val="00CD42A1"/>
    <w:rsid w:val="00CD7891"/>
    <w:rsid w:val="00CD7DD7"/>
    <w:rsid w:val="00CE5273"/>
    <w:rsid w:val="00CE717F"/>
    <w:rsid w:val="00CE7E14"/>
    <w:rsid w:val="00CF24CB"/>
    <w:rsid w:val="00CF6D24"/>
    <w:rsid w:val="00CF7234"/>
    <w:rsid w:val="00D0185C"/>
    <w:rsid w:val="00D02011"/>
    <w:rsid w:val="00D022B9"/>
    <w:rsid w:val="00D023C8"/>
    <w:rsid w:val="00D02AD1"/>
    <w:rsid w:val="00D0382C"/>
    <w:rsid w:val="00D05B0D"/>
    <w:rsid w:val="00D06667"/>
    <w:rsid w:val="00D07345"/>
    <w:rsid w:val="00D1462D"/>
    <w:rsid w:val="00D1646C"/>
    <w:rsid w:val="00D21FE9"/>
    <w:rsid w:val="00D225B3"/>
    <w:rsid w:val="00D25697"/>
    <w:rsid w:val="00D25C4F"/>
    <w:rsid w:val="00D2681E"/>
    <w:rsid w:val="00D27E18"/>
    <w:rsid w:val="00D27F2C"/>
    <w:rsid w:val="00D3039E"/>
    <w:rsid w:val="00D3227E"/>
    <w:rsid w:val="00D3364A"/>
    <w:rsid w:val="00D358DC"/>
    <w:rsid w:val="00D374A6"/>
    <w:rsid w:val="00D375D4"/>
    <w:rsid w:val="00D379C0"/>
    <w:rsid w:val="00D40A33"/>
    <w:rsid w:val="00D41DA1"/>
    <w:rsid w:val="00D4373E"/>
    <w:rsid w:val="00D45CCD"/>
    <w:rsid w:val="00D466E0"/>
    <w:rsid w:val="00D46857"/>
    <w:rsid w:val="00D46BB4"/>
    <w:rsid w:val="00D51D77"/>
    <w:rsid w:val="00D52BC5"/>
    <w:rsid w:val="00D52F32"/>
    <w:rsid w:val="00D544D5"/>
    <w:rsid w:val="00D5594F"/>
    <w:rsid w:val="00D57C5B"/>
    <w:rsid w:val="00D716FB"/>
    <w:rsid w:val="00D744AB"/>
    <w:rsid w:val="00D74C5C"/>
    <w:rsid w:val="00D74D63"/>
    <w:rsid w:val="00D75B76"/>
    <w:rsid w:val="00D76859"/>
    <w:rsid w:val="00D80A25"/>
    <w:rsid w:val="00D80F69"/>
    <w:rsid w:val="00D83876"/>
    <w:rsid w:val="00D83F3D"/>
    <w:rsid w:val="00D83FFD"/>
    <w:rsid w:val="00D85B75"/>
    <w:rsid w:val="00D8793D"/>
    <w:rsid w:val="00D9012B"/>
    <w:rsid w:val="00D90827"/>
    <w:rsid w:val="00D911B8"/>
    <w:rsid w:val="00D92C7B"/>
    <w:rsid w:val="00D9337A"/>
    <w:rsid w:val="00D9513D"/>
    <w:rsid w:val="00D979EB"/>
    <w:rsid w:val="00D97F26"/>
    <w:rsid w:val="00DA01BF"/>
    <w:rsid w:val="00DA1468"/>
    <w:rsid w:val="00DA171B"/>
    <w:rsid w:val="00DA22F8"/>
    <w:rsid w:val="00DA2D62"/>
    <w:rsid w:val="00DA3AE2"/>
    <w:rsid w:val="00DA4056"/>
    <w:rsid w:val="00DA56E6"/>
    <w:rsid w:val="00DA737D"/>
    <w:rsid w:val="00DB0F08"/>
    <w:rsid w:val="00DB22F1"/>
    <w:rsid w:val="00DB64A6"/>
    <w:rsid w:val="00DB78DE"/>
    <w:rsid w:val="00DC248E"/>
    <w:rsid w:val="00DC3465"/>
    <w:rsid w:val="00DC4A18"/>
    <w:rsid w:val="00DC7568"/>
    <w:rsid w:val="00DD3C4E"/>
    <w:rsid w:val="00DD511B"/>
    <w:rsid w:val="00DD5E6E"/>
    <w:rsid w:val="00DD6610"/>
    <w:rsid w:val="00DE1CF7"/>
    <w:rsid w:val="00DE2033"/>
    <w:rsid w:val="00DE2BC1"/>
    <w:rsid w:val="00DE343A"/>
    <w:rsid w:val="00DE52A3"/>
    <w:rsid w:val="00DE59C1"/>
    <w:rsid w:val="00DF0542"/>
    <w:rsid w:val="00DF0B18"/>
    <w:rsid w:val="00DF33FD"/>
    <w:rsid w:val="00DF4BB7"/>
    <w:rsid w:val="00DF5ED0"/>
    <w:rsid w:val="00E0013A"/>
    <w:rsid w:val="00E1356B"/>
    <w:rsid w:val="00E14AD6"/>
    <w:rsid w:val="00E14C91"/>
    <w:rsid w:val="00E15F3D"/>
    <w:rsid w:val="00E163BA"/>
    <w:rsid w:val="00E16A32"/>
    <w:rsid w:val="00E16CFD"/>
    <w:rsid w:val="00E16E85"/>
    <w:rsid w:val="00E22EF3"/>
    <w:rsid w:val="00E23034"/>
    <w:rsid w:val="00E246C7"/>
    <w:rsid w:val="00E31205"/>
    <w:rsid w:val="00E35515"/>
    <w:rsid w:val="00E4101F"/>
    <w:rsid w:val="00E433BA"/>
    <w:rsid w:val="00E4557F"/>
    <w:rsid w:val="00E458C6"/>
    <w:rsid w:val="00E4630E"/>
    <w:rsid w:val="00E47C00"/>
    <w:rsid w:val="00E50842"/>
    <w:rsid w:val="00E51A2B"/>
    <w:rsid w:val="00E51B99"/>
    <w:rsid w:val="00E559EA"/>
    <w:rsid w:val="00E57B66"/>
    <w:rsid w:val="00E67112"/>
    <w:rsid w:val="00E6757C"/>
    <w:rsid w:val="00E67A36"/>
    <w:rsid w:val="00E70513"/>
    <w:rsid w:val="00E70C33"/>
    <w:rsid w:val="00E71C5B"/>
    <w:rsid w:val="00E71F84"/>
    <w:rsid w:val="00E73676"/>
    <w:rsid w:val="00E81A8C"/>
    <w:rsid w:val="00E81F9A"/>
    <w:rsid w:val="00E83916"/>
    <w:rsid w:val="00E86AFB"/>
    <w:rsid w:val="00E87D7E"/>
    <w:rsid w:val="00E901F2"/>
    <w:rsid w:val="00E92246"/>
    <w:rsid w:val="00E93C9A"/>
    <w:rsid w:val="00E93DEC"/>
    <w:rsid w:val="00E94E34"/>
    <w:rsid w:val="00E977AA"/>
    <w:rsid w:val="00EA2205"/>
    <w:rsid w:val="00EA2525"/>
    <w:rsid w:val="00EA2B4C"/>
    <w:rsid w:val="00EA2C60"/>
    <w:rsid w:val="00EA390A"/>
    <w:rsid w:val="00EA5576"/>
    <w:rsid w:val="00EA6A54"/>
    <w:rsid w:val="00EA78D3"/>
    <w:rsid w:val="00EB0DAD"/>
    <w:rsid w:val="00EB1849"/>
    <w:rsid w:val="00EB5588"/>
    <w:rsid w:val="00EC3781"/>
    <w:rsid w:val="00EC478A"/>
    <w:rsid w:val="00EC4F7F"/>
    <w:rsid w:val="00ED0F1B"/>
    <w:rsid w:val="00ED169B"/>
    <w:rsid w:val="00ED2CA4"/>
    <w:rsid w:val="00ED4FA8"/>
    <w:rsid w:val="00ED538E"/>
    <w:rsid w:val="00EE2275"/>
    <w:rsid w:val="00EE243B"/>
    <w:rsid w:val="00EE36FD"/>
    <w:rsid w:val="00EE3964"/>
    <w:rsid w:val="00EF0CFF"/>
    <w:rsid w:val="00EF630F"/>
    <w:rsid w:val="00EF7461"/>
    <w:rsid w:val="00F02961"/>
    <w:rsid w:val="00F049DC"/>
    <w:rsid w:val="00F04D5F"/>
    <w:rsid w:val="00F06856"/>
    <w:rsid w:val="00F077F7"/>
    <w:rsid w:val="00F103BB"/>
    <w:rsid w:val="00F11477"/>
    <w:rsid w:val="00F127FC"/>
    <w:rsid w:val="00F14CF5"/>
    <w:rsid w:val="00F14F4C"/>
    <w:rsid w:val="00F15476"/>
    <w:rsid w:val="00F15F7E"/>
    <w:rsid w:val="00F25F0C"/>
    <w:rsid w:val="00F311B4"/>
    <w:rsid w:val="00F318F8"/>
    <w:rsid w:val="00F31B3C"/>
    <w:rsid w:val="00F31D4C"/>
    <w:rsid w:val="00F3467B"/>
    <w:rsid w:val="00F348FE"/>
    <w:rsid w:val="00F34C2E"/>
    <w:rsid w:val="00F34D0F"/>
    <w:rsid w:val="00F35CB8"/>
    <w:rsid w:val="00F37C95"/>
    <w:rsid w:val="00F40763"/>
    <w:rsid w:val="00F41B05"/>
    <w:rsid w:val="00F468AE"/>
    <w:rsid w:val="00F50ABA"/>
    <w:rsid w:val="00F514ED"/>
    <w:rsid w:val="00F52121"/>
    <w:rsid w:val="00F529DF"/>
    <w:rsid w:val="00F5441F"/>
    <w:rsid w:val="00F57821"/>
    <w:rsid w:val="00F605E5"/>
    <w:rsid w:val="00F6156D"/>
    <w:rsid w:val="00F61CB1"/>
    <w:rsid w:val="00F633E7"/>
    <w:rsid w:val="00F646C0"/>
    <w:rsid w:val="00F6521F"/>
    <w:rsid w:val="00F66696"/>
    <w:rsid w:val="00F673C1"/>
    <w:rsid w:val="00F70234"/>
    <w:rsid w:val="00F71182"/>
    <w:rsid w:val="00F72A81"/>
    <w:rsid w:val="00F73529"/>
    <w:rsid w:val="00F74881"/>
    <w:rsid w:val="00F74962"/>
    <w:rsid w:val="00F76DD7"/>
    <w:rsid w:val="00F76E30"/>
    <w:rsid w:val="00F810F6"/>
    <w:rsid w:val="00F81694"/>
    <w:rsid w:val="00F81AE4"/>
    <w:rsid w:val="00F823E3"/>
    <w:rsid w:val="00F824F3"/>
    <w:rsid w:val="00F8280D"/>
    <w:rsid w:val="00F83B03"/>
    <w:rsid w:val="00F87EB9"/>
    <w:rsid w:val="00F9331C"/>
    <w:rsid w:val="00F9490E"/>
    <w:rsid w:val="00F96025"/>
    <w:rsid w:val="00FA4685"/>
    <w:rsid w:val="00FA5B40"/>
    <w:rsid w:val="00FA6695"/>
    <w:rsid w:val="00FA77BF"/>
    <w:rsid w:val="00FA7C81"/>
    <w:rsid w:val="00FB2229"/>
    <w:rsid w:val="00FB2D36"/>
    <w:rsid w:val="00FB3187"/>
    <w:rsid w:val="00FB371B"/>
    <w:rsid w:val="00FB4F1C"/>
    <w:rsid w:val="00FB7B11"/>
    <w:rsid w:val="00FC24A1"/>
    <w:rsid w:val="00FC38D8"/>
    <w:rsid w:val="00FC6AE2"/>
    <w:rsid w:val="00FC73C0"/>
    <w:rsid w:val="00FC7883"/>
    <w:rsid w:val="00FD0040"/>
    <w:rsid w:val="00FD2635"/>
    <w:rsid w:val="00FD2761"/>
    <w:rsid w:val="00FD599E"/>
    <w:rsid w:val="00FD75AF"/>
    <w:rsid w:val="00FD75BA"/>
    <w:rsid w:val="00FD7DF9"/>
    <w:rsid w:val="00FE402C"/>
    <w:rsid w:val="00FE4CFF"/>
    <w:rsid w:val="00FE690C"/>
    <w:rsid w:val="00FE7831"/>
    <w:rsid w:val="00FE7C19"/>
    <w:rsid w:val="00FF038C"/>
    <w:rsid w:val="00FF04A1"/>
    <w:rsid w:val="00FF159F"/>
    <w:rsid w:val="00FF1D62"/>
    <w:rsid w:val="00FF30AC"/>
    <w:rsid w:val="00FF457E"/>
    <w:rsid w:val="00FF47D0"/>
    <w:rsid w:val="00FF50ED"/>
    <w:rsid w:val="00FF52B5"/>
    <w:rsid w:val="00FF57DD"/>
    <w:rsid w:val="00FF6FD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294AC"/>
  <w15:docId w15:val="{561E219C-900D-4368-995A-D0CE49FA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A55D1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F4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F47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D1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55D1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55D17"/>
  </w:style>
  <w:style w:type="paragraph" w:customStyle="1" w:styleId="a6">
    <w:name w:val="краткое содержание"/>
    <w:basedOn w:val="a"/>
    <w:next w:val="a"/>
    <w:rsid w:val="00A55D1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55D17"/>
    <w:pPr>
      <w:ind w:left="-1134"/>
    </w:pPr>
    <w:rPr>
      <w:sz w:val="12"/>
    </w:rPr>
  </w:style>
  <w:style w:type="paragraph" w:customStyle="1" w:styleId="11">
    <w:name w:val="ВК1"/>
    <w:basedOn w:val="a3"/>
    <w:rsid w:val="00A55D1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55D1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55D1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customStyle="1" w:styleId="20">
    <w:name w:val="Заголовок 2 Знак"/>
    <w:link w:val="2"/>
    <w:semiHidden/>
    <w:rsid w:val="00FF4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F47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3">
    <w:name w:val="Font Style13"/>
    <w:rsid w:val="001F103A"/>
    <w:rPr>
      <w:rFonts w:ascii="Courier New" w:hAnsi="Courier New" w:cs="Courier New"/>
      <w:sz w:val="16"/>
      <w:szCs w:val="16"/>
    </w:rPr>
  </w:style>
  <w:style w:type="paragraph" w:styleId="af">
    <w:name w:val="List Paragraph"/>
    <w:basedOn w:val="a"/>
    <w:uiPriority w:val="34"/>
    <w:qFormat/>
    <w:rsid w:val="00E67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EE16-32F4-493A-A95A-924A94D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1</Words>
  <Characters>166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4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16</cp:revision>
  <cp:lastPrinted>2025-11-18T14:13:00Z</cp:lastPrinted>
  <dcterms:created xsi:type="dcterms:W3CDTF">2025-11-14T07:18:00Z</dcterms:created>
  <dcterms:modified xsi:type="dcterms:W3CDTF">2025-11-20T06:52:00Z</dcterms:modified>
</cp:coreProperties>
</file>